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4" w:tblpY="-56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4582" w14:paraId="7E1F5200" w14:textId="77777777" w:rsidTr="00A51740">
        <w:trPr>
          <w:trHeight w:val="720"/>
        </w:trPr>
        <w:tc>
          <w:tcPr>
            <w:tcW w:w="9781" w:type="dxa"/>
          </w:tcPr>
          <w:p w14:paraId="1291CAD7" w14:textId="77777777" w:rsidR="00E84582" w:rsidRDefault="00D014C0" w:rsidP="00A51740">
            <w:pPr>
              <w:pStyle w:val="DetailsWhite"/>
            </w:pPr>
            <w:sdt>
              <w:sdtPr>
                <w:rPr>
                  <w:b/>
                  <w:bCs/>
                  <w:sz w:val="40"/>
                </w:rPr>
                <w:id w:val="-101187092"/>
                <w:placeholder>
                  <w:docPart w:val="80D30CE2730E4594A057136C3838BA37"/>
                </w:placeholder>
                <w15:appearance w15:val="hidden"/>
              </w:sdtPr>
              <w:sdtEndPr/>
              <w:sdtContent>
                <w:r w:rsidR="00E84582" w:rsidRPr="00A51740">
                  <w:rPr>
                    <w:b/>
                    <w:bCs/>
                    <w:sz w:val="40"/>
                  </w:rPr>
                  <w:t xml:space="preserve">You are invited to </w:t>
                </w:r>
              </w:sdtContent>
            </w:sdt>
            <w:r w:rsidR="00E84582" w:rsidRPr="00A51740">
              <w:rPr>
                <w:b/>
                <w:bCs/>
                <w:sz w:val="40"/>
              </w:rPr>
              <w:t>the</w:t>
            </w:r>
          </w:p>
        </w:tc>
      </w:tr>
      <w:tr w:rsidR="00E84582" w14:paraId="2E14DF7D" w14:textId="77777777" w:rsidTr="00A51740">
        <w:trPr>
          <w:trHeight w:val="3961"/>
        </w:trPr>
        <w:tc>
          <w:tcPr>
            <w:tcW w:w="9781" w:type="dxa"/>
          </w:tcPr>
          <w:p w14:paraId="1299B72C" w14:textId="77777777" w:rsidR="00E84582" w:rsidRDefault="00D014C0" w:rsidP="00A51740">
            <w:pPr>
              <w:pStyle w:val="TitleTeal"/>
              <w:ind w:hanging="388"/>
            </w:pPr>
            <w:sdt>
              <w:sdtPr>
                <w:id w:val="58146505"/>
                <w:placeholder>
                  <w:docPart w:val="714280CAFB144E57BA33FB498B49D029"/>
                </w:placeholder>
                <w15:appearance w15:val="hidden"/>
              </w:sdtPr>
              <w:sdtEndPr/>
              <w:sdtContent>
                <w:r w:rsidR="00E84582">
                  <w:t>Christmas Social Work Forum</w:t>
                </w:r>
              </w:sdtContent>
            </w:sdt>
          </w:p>
        </w:tc>
      </w:tr>
      <w:tr w:rsidR="00E84582" w14:paraId="1A91A502" w14:textId="77777777" w:rsidTr="00A51740">
        <w:trPr>
          <w:trHeight w:val="1711"/>
        </w:trPr>
        <w:tc>
          <w:tcPr>
            <w:tcW w:w="9781" w:type="dxa"/>
          </w:tcPr>
          <w:sdt>
            <w:sdtPr>
              <w:id w:val="-185060289"/>
              <w:placeholder>
                <w:docPart w:val="1649F2B805594AE995069FA01B6374F1"/>
              </w:placeholder>
              <w15:appearance w15:val="hidden"/>
            </w:sdtPr>
            <w:sdtEndPr/>
            <w:sdtContent>
              <w:p w14:paraId="5D92008D" w14:textId="62319F5A" w:rsidR="00E84582" w:rsidRDefault="00E84582" w:rsidP="00A51740">
                <w:pPr>
                  <w:pStyle w:val="DetailsWhite"/>
                </w:pPr>
                <w:r>
                  <w:t>Catch up with</w:t>
                </w:r>
                <w:r w:rsidR="00D014C0">
                  <w:t xml:space="preserve"> SW England, CPD opportunities and </w:t>
                </w:r>
                <w:bookmarkStart w:id="0" w:name="_GoBack"/>
                <w:bookmarkEnd w:id="0"/>
                <w:r>
                  <w:t xml:space="preserve">Voluntary Sector market </w:t>
                </w:r>
                <w:r w:rsidR="00A51740">
                  <w:t>place to browse and</w:t>
                </w:r>
                <w:r>
                  <w:t xml:space="preserve"> network</w:t>
                </w:r>
              </w:p>
              <w:p w14:paraId="0E287C86" w14:textId="2B1FC7A3" w:rsidR="00E84582" w:rsidRPr="00E84582" w:rsidRDefault="00E84582" w:rsidP="00A51740">
                <w:pPr>
                  <w:pStyle w:val="DetailsWhite"/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Best </w:t>
                </w:r>
                <w:r w:rsidRPr="00E84582">
                  <w:rPr>
                    <w:color w:val="FF0000"/>
                  </w:rPr>
                  <w:t xml:space="preserve">Xmas outfit </w:t>
                </w:r>
                <w:r>
                  <w:rPr>
                    <w:color w:val="FF0000"/>
                  </w:rPr>
                  <w:t>prize</w:t>
                </w:r>
                <w:r w:rsidR="00A51740">
                  <w:rPr>
                    <w:color w:val="FF0000"/>
                  </w:rPr>
                  <w:t xml:space="preserve"> / </w:t>
                </w:r>
                <w:r>
                  <w:rPr>
                    <w:color w:val="FF0000"/>
                  </w:rPr>
                  <w:t>Xmas raffle</w:t>
                </w:r>
                <w:r w:rsidR="00A51740">
                  <w:rPr>
                    <w:color w:val="FF0000"/>
                  </w:rPr>
                  <w:t xml:space="preserve"> / </w:t>
                </w:r>
                <w:r>
                  <w:rPr>
                    <w:color w:val="FF0000"/>
                  </w:rPr>
                  <w:t>Light refreshments</w:t>
                </w:r>
              </w:p>
              <w:p w14:paraId="71CE8357" w14:textId="4ABCF56E" w:rsidR="00E84582" w:rsidRDefault="00D014C0" w:rsidP="00A51740">
                <w:pPr>
                  <w:pStyle w:val="DetailsWhite"/>
                  <w:jc w:val="left"/>
                </w:pPr>
              </w:p>
            </w:sdtContent>
          </w:sdt>
        </w:tc>
      </w:tr>
      <w:tr w:rsidR="00E84582" w:rsidRPr="007B3C4F" w14:paraId="063C0CE4" w14:textId="77777777" w:rsidTr="00A51740">
        <w:trPr>
          <w:trHeight w:val="1003"/>
        </w:trPr>
        <w:tc>
          <w:tcPr>
            <w:tcW w:w="9781" w:type="dxa"/>
          </w:tcPr>
          <w:p w14:paraId="6073EFB4" w14:textId="7A97B087" w:rsidR="00E84582" w:rsidRDefault="00D014C0" w:rsidP="00A51740">
            <w:pPr>
              <w:pStyle w:val="DateandAddressTeal"/>
            </w:pPr>
            <w:sdt>
              <w:sdtPr>
                <w:id w:val="-1256506369"/>
                <w:placeholder>
                  <w:docPart w:val="FA409B3908134A878292C1CF13E16476"/>
                </w:placeholder>
                <w15:appearance w15:val="hidden"/>
              </w:sdtPr>
              <w:sdtEndPr/>
              <w:sdtContent>
                <w:r w:rsidR="00A51740">
                  <w:t xml:space="preserve">13 </w:t>
                </w:r>
                <w:r w:rsidR="00E84582">
                  <w:t>December at 9.30</w:t>
                </w:r>
                <w:r w:rsidR="00A51740">
                  <w:t xml:space="preserve"> </w:t>
                </w:r>
                <w:r w:rsidR="00E84582">
                  <w:t>a</w:t>
                </w:r>
                <w:r w:rsidR="00A51740">
                  <w:t>.</w:t>
                </w:r>
                <w:r w:rsidR="00E84582">
                  <w:t>m</w:t>
                </w:r>
                <w:r w:rsidR="00A51740">
                  <w:t>.</w:t>
                </w:r>
              </w:sdtContent>
            </w:sdt>
          </w:p>
          <w:sdt>
            <w:sdtPr>
              <w:rPr>
                <w:caps/>
              </w:rPr>
              <w:id w:val="19672773"/>
              <w:placeholder>
                <w:docPart w:val="ADDA7083C8DA49C89596EF790BBAD934"/>
              </w:placeholder>
              <w15:appearance w15:val="hidden"/>
            </w:sdtPr>
            <w:sdtEndPr/>
            <w:sdtContent>
              <w:p w14:paraId="174D6A25" w14:textId="77777777" w:rsidR="00D014C0" w:rsidRDefault="00A51740" w:rsidP="00A51740">
                <w:pPr>
                  <w:pStyle w:val="DateandAddressTeal"/>
                  <w:rPr>
                    <w:caps/>
                  </w:rPr>
                </w:pPr>
                <w:r>
                  <w:rPr>
                    <w:caps/>
                  </w:rPr>
                  <w:t>ASSEMBLEY ROOM, GRIMSBY Town hall</w:t>
                </w:r>
                <w:r w:rsidR="00D014C0">
                  <w:rPr>
                    <w:caps/>
                  </w:rPr>
                  <w:t xml:space="preserve"> </w:t>
                </w:r>
              </w:p>
              <w:p w14:paraId="5ABFAC26" w14:textId="294445F8" w:rsidR="00E84582" w:rsidRPr="006F29B1" w:rsidRDefault="00D014C0" w:rsidP="00D014C0">
                <w:pPr>
                  <w:pStyle w:val="DateandAddressTeal"/>
                </w:pPr>
                <w:r w:rsidRPr="00D014C0">
                  <w:rPr>
                    <w:i/>
                  </w:rPr>
                  <w:t>Complete with microphone</w:t>
                </w:r>
              </w:p>
            </w:sdtContent>
          </w:sdt>
        </w:tc>
      </w:tr>
    </w:tbl>
    <w:p w14:paraId="5CAF1C64" w14:textId="5362B728" w:rsidR="00A141D1" w:rsidRDefault="006F29B1" w:rsidP="00A51740">
      <w:pPr>
        <w:pStyle w:val="GraphicsAnchor"/>
      </w:pPr>
      <w:r w:rsidRPr="006F29B1">
        <w:rPr>
          <w:noProof/>
          <w:lang w:val="en-GB" w:eastAsia="en-GB"/>
        </w:rPr>
        <w:drawing>
          <wp:anchor distT="0" distB="0" distL="114300" distR="114300" simplePos="0" relativeHeight="251747328" behindDoc="1" locked="1" layoutInCell="1" allowOverlap="1" wp14:anchorId="433B1952" wp14:editId="4D4743DE">
            <wp:simplePos x="0" y="0"/>
            <wp:positionH relativeFrom="page">
              <wp:posOffset>0</wp:posOffset>
            </wp:positionH>
            <wp:positionV relativeFrom="paragraph">
              <wp:posOffset>-2740660</wp:posOffset>
            </wp:positionV>
            <wp:extent cx="7772400" cy="10049256"/>
            <wp:effectExtent l="0" t="0" r="0" b="9525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582">
        <w:rPr>
          <w:noProof/>
        </w:rPr>
        <w:t>Christmas</w:t>
      </w:r>
    </w:p>
    <w:sectPr w:rsidR="00A141D1" w:rsidSect="006F29B1"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336D" w14:textId="77777777" w:rsidR="00022023" w:rsidRDefault="00022023" w:rsidP="00647857">
      <w:pPr>
        <w:spacing w:after="0" w:line="240" w:lineRule="auto"/>
      </w:pPr>
      <w:r>
        <w:separator/>
      </w:r>
    </w:p>
  </w:endnote>
  <w:endnote w:type="continuationSeparator" w:id="0">
    <w:p w14:paraId="3D498DE2" w14:textId="77777777" w:rsidR="00022023" w:rsidRDefault="00022023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5AC9" w14:textId="77777777" w:rsidR="00022023" w:rsidRDefault="00022023" w:rsidP="00647857">
      <w:pPr>
        <w:spacing w:after="0" w:line="240" w:lineRule="auto"/>
      </w:pPr>
      <w:r>
        <w:separator/>
      </w:r>
    </w:p>
  </w:footnote>
  <w:footnote w:type="continuationSeparator" w:id="0">
    <w:p w14:paraId="47241DA5" w14:textId="77777777" w:rsidR="00022023" w:rsidRDefault="00022023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2"/>
    <w:rsid w:val="0001067B"/>
    <w:rsid w:val="00022023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690F"/>
    <w:rsid w:val="00A141D1"/>
    <w:rsid w:val="00A25083"/>
    <w:rsid w:val="00A25E76"/>
    <w:rsid w:val="00A3453A"/>
    <w:rsid w:val="00A51740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014C0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4582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13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C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ContactDetails">
    <w:name w:val="Contact Details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ddress">
    <w:name w:val="Address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sAnchor">
    <w:name w:val="Graphics Anchor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DateandAddressRed">
    <w:name w:val="Date and Address Red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DetailsBlue">
    <w:name w:val="Details Blue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TitleRed">
    <w:name w:val="Title Red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etailsWhite">
    <w:name w:val="Details White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DateandAddressBlue">
    <w:name w:val="Date and Address Blue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TitleBlue">
    <w:name w:val="Title Blue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tleTeal">
    <w:name w:val="Title Teal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ateandAddressTeal">
    <w:name w:val="Date and Address Teal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onr\AppData\Local\Microsoft\Office\16.0\DTS\en-US%7b9D4F5B7E-A54E-405B-A34D-50A46B8A8A4A%7d\%7b131CFB29-F316-4E1E-B8D4-E49EA5BB058E%7dtf0391918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30CE2730E4594A057136C3838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0C3E-CA1E-4ADC-B304-BF6D64644950}"/>
      </w:docPartPr>
      <w:docPartBody>
        <w:p w:rsidR="00AA406D" w:rsidRDefault="004B2901" w:rsidP="004B2901">
          <w:pPr>
            <w:pStyle w:val="80D30CE2730E4594A057136C3838BA37"/>
          </w:pPr>
          <w:r w:rsidRPr="002956EA">
            <w:t>Get ready for a wonderful</w:t>
          </w:r>
        </w:p>
      </w:docPartBody>
    </w:docPart>
    <w:docPart>
      <w:docPartPr>
        <w:name w:val="714280CAFB144E57BA33FB498B49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CCB6-0D5A-456F-A12C-7A6A7095B2B9}"/>
      </w:docPartPr>
      <w:docPartBody>
        <w:p w:rsidR="00AA406D" w:rsidRDefault="004B2901" w:rsidP="004B2901">
          <w:pPr>
            <w:pStyle w:val="714280CAFB144E57BA33FB498B49D029"/>
          </w:pPr>
          <w:r w:rsidRPr="0071240F">
            <w:t>Winter Celebration</w:t>
          </w:r>
        </w:p>
      </w:docPartBody>
    </w:docPart>
    <w:docPart>
      <w:docPartPr>
        <w:name w:val="1649F2B805594AE995069FA01B63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427-90B2-4F79-A570-D87B53B2CBAC}"/>
      </w:docPartPr>
      <w:docPartBody>
        <w:p w:rsidR="00AA406D" w:rsidRDefault="004B2901" w:rsidP="004B2901">
          <w:pPr>
            <w:pStyle w:val="1649F2B805594AE995069FA01B6374F1"/>
          </w:pPr>
          <w:r w:rsidRPr="002956EA">
            <w:t>Celebrate with friends, games, food, and more. Bring a dish or dessert to share. Everyone is welcome!</w:t>
          </w:r>
        </w:p>
      </w:docPartBody>
    </w:docPart>
    <w:docPart>
      <w:docPartPr>
        <w:name w:val="FA409B3908134A878292C1CF13E1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5813-CF98-4AF0-8484-184CC93309C2}"/>
      </w:docPartPr>
      <w:docPartBody>
        <w:p w:rsidR="00AA406D" w:rsidRDefault="004B2901" w:rsidP="004B2901">
          <w:pPr>
            <w:pStyle w:val="FA409B3908134A878292C1CF13E16476"/>
          </w:pPr>
          <w:r w:rsidRPr="0071240F">
            <w:t>December 12, 20xx at 7 PM</w:t>
          </w:r>
        </w:p>
      </w:docPartBody>
    </w:docPart>
    <w:docPart>
      <w:docPartPr>
        <w:name w:val="ADDA7083C8DA49C89596EF790BBA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5D0E-ED12-4A1A-AB1C-AE958E2D4D62}"/>
      </w:docPartPr>
      <w:docPartBody>
        <w:p w:rsidR="00AA406D" w:rsidRDefault="004B2901" w:rsidP="004B2901">
          <w:pPr>
            <w:pStyle w:val="ADDA7083C8DA49C89596EF790BBAD934"/>
          </w:pPr>
          <w:r w:rsidRPr="006F29B1">
            <w:t>123 Snowflake L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01"/>
    <w:rsid w:val="004B2901"/>
    <w:rsid w:val="00AA406D"/>
    <w:rsid w:val="00D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AECC12576455B9ED6F8E70B1673D8">
    <w:name w:val="F89AECC12576455B9ED6F8E70B1673D8"/>
  </w:style>
  <w:style w:type="paragraph" w:customStyle="1" w:styleId="D942382F1B4B4488971B25CACF3D396D">
    <w:name w:val="D942382F1B4B4488971B25CACF3D396D"/>
  </w:style>
  <w:style w:type="paragraph" w:customStyle="1" w:styleId="2BB7086EA77C42B7B199044A3ADE801F">
    <w:name w:val="2BB7086EA77C42B7B199044A3ADE801F"/>
  </w:style>
  <w:style w:type="paragraph" w:customStyle="1" w:styleId="9E06ADFE56AC43F9BBD3ED468453F548">
    <w:name w:val="9E06ADFE56AC43F9BBD3ED468453F548"/>
  </w:style>
  <w:style w:type="paragraph" w:customStyle="1" w:styleId="0A71A8B4B04D4551AAC249FACD51C0EE">
    <w:name w:val="0A71A8B4B04D4551AAC249FACD51C0EE"/>
  </w:style>
  <w:style w:type="paragraph" w:customStyle="1" w:styleId="6F7493BD6B9E41158C90BC5B15465B0A">
    <w:name w:val="6F7493BD6B9E41158C90BC5B15465B0A"/>
  </w:style>
  <w:style w:type="paragraph" w:customStyle="1" w:styleId="C0B6F8947E9A4006BAB24FDB013ED87A">
    <w:name w:val="C0B6F8947E9A4006BAB24FDB013ED87A"/>
  </w:style>
  <w:style w:type="paragraph" w:customStyle="1" w:styleId="C82487F3074E454F95A8DA998DAC290C">
    <w:name w:val="C82487F3074E454F95A8DA998DAC290C"/>
  </w:style>
  <w:style w:type="paragraph" w:customStyle="1" w:styleId="434908CE9A3F4813B34FB6D075FCA637">
    <w:name w:val="434908CE9A3F4813B34FB6D075FCA637"/>
  </w:style>
  <w:style w:type="paragraph" w:customStyle="1" w:styleId="0C1F968AAB194F14B09723C9A5844401">
    <w:name w:val="0C1F968AAB194F14B09723C9A5844401"/>
  </w:style>
  <w:style w:type="paragraph" w:customStyle="1" w:styleId="2C6F5FA819B5480AA4291C68A51239D9">
    <w:name w:val="2C6F5FA819B5480AA4291C68A51239D9"/>
  </w:style>
  <w:style w:type="paragraph" w:customStyle="1" w:styleId="4A64F23BE7914C65A10C76F3531A3DA4">
    <w:name w:val="4A64F23BE7914C65A10C76F3531A3DA4"/>
  </w:style>
  <w:style w:type="paragraph" w:customStyle="1" w:styleId="AB1B4F0D62BB4FFA8EEA6A9745267BDF">
    <w:name w:val="AB1B4F0D62BB4FFA8EEA6A9745267BDF"/>
  </w:style>
  <w:style w:type="paragraph" w:customStyle="1" w:styleId="87B3DE1AAAED49A89490BDA107D4F121">
    <w:name w:val="87B3DE1AAAED49A89490BDA107D4F121"/>
  </w:style>
  <w:style w:type="paragraph" w:customStyle="1" w:styleId="3888CE45BFE845EAB084C603DED12929">
    <w:name w:val="3888CE45BFE845EAB084C603DED12929"/>
  </w:style>
  <w:style w:type="paragraph" w:customStyle="1" w:styleId="80D30CE2730E4594A057136C3838BA37">
    <w:name w:val="80D30CE2730E4594A057136C3838BA37"/>
    <w:rsid w:val="004B2901"/>
  </w:style>
  <w:style w:type="paragraph" w:customStyle="1" w:styleId="714280CAFB144E57BA33FB498B49D029">
    <w:name w:val="714280CAFB144E57BA33FB498B49D029"/>
    <w:rsid w:val="004B2901"/>
  </w:style>
  <w:style w:type="paragraph" w:customStyle="1" w:styleId="1649F2B805594AE995069FA01B6374F1">
    <w:name w:val="1649F2B805594AE995069FA01B6374F1"/>
    <w:rsid w:val="004B2901"/>
  </w:style>
  <w:style w:type="paragraph" w:customStyle="1" w:styleId="FA409B3908134A878292C1CF13E16476">
    <w:name w:val="FA409B3908134A878292C1CF13E16476"/>
    <w:rsid w:val="004B2901"/>
  </w:style>
  <w:style w:type="paragraph" w:customStyle="1" w:styleId="ADDA7083C8DA49C89596EF790BBAD934">
    <w:name w:val="ADDA7083C8DA49C89596EF790BBAD934"/>
    <w:rsid w:val="004B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FE70-B3DA-4122-884E-5E35618639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FD1C4-7635-4BDC-B4D0-CFE10EA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1CFB29-F316-4E1E-B8D4-E49EA5BB058E}tf03919186_win32.dotx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25:00Z</dcterms:created>
  <dcterms:modified xsi:type="dcterms:W3CDTF">2022-1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